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E" w:rsidRDefault="002A218A" w:rsidP="002A218A">
      <w:pPr>
        <w:jc w:val="right"/>
      </w:pPr>
      <w:r>
        <w:t>проект</w:t>
      </w:r>
    </w:p>
    <w:p w:rsidR="0072291E" w:rsidRDefault="0072291E" w:rsidP="0072291E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685800" cy="783771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1E" w:rsidRDefault="0072291E" w:rsidP="0072291E">
      <w:pPr>
        <w:jc w:val="center"/>
        <w:outlineLvl w:val="0"/>
        <w:rPr>
          <w:b/>
          <w:szCs w:val="28"/>
        </w:rPr>
      </w:pPr>
    </w:p>
    <w:p w:rsidR="0072291E" w:rsidRPr="000308E0" w:rsidRDefault="0072291E" w:rsidP="0072291E">
      <w:pPr>
        <w:jc w:val="center"/>
        <w:outlineLvl w:val="0"/>
        <w:rPr>
          <w:b/>
          <w:szCs w:val="28"/>
        </w:rPr>
      </w:pPr>
      <w:r w:rsidRPr="000308E0">
        <w:rPr>
          <w:b/>
          <w:szCs w:val="28"/>
        </w:rPr>
        <w:t>РЕШЕНИЕ</w:t>
      </w:r>
    </w:p>
    <w:p w:rsidR="0072291E" w:rsidRPr="000308E0" w:rsidRDefault="0072291E" w:rsidP="0072291E">
      <w:pPr>
        <w:jc w:val="center"/>
        <w:outlineLvl w:val="0"/>
        <w:rPr>
          <w:b/>
          <w:szCs w:val="28"/>
        </w:rPr>
      </w:pPr>
      <w:r w:rsidRPr="000308E0">
        <w:rPr>
          <w:b/>
          <w:szCs w:val="28"/>
        </w:rPr>
        <w:t>Собрания депутатов муниципального образования</w:t>
      </w:r>
    </w:p>
    <w:p w:rsidR="0072291E" w:rsidRPr="000308E0" w:rsidRDefault="0072291E" w:rsidP="0072291E">
      <w:pPr>
        <w:jc w:val="center"/>
        <w:outlineLvl w:val="0"/>
        <w:rPr>
          <w:b/>
          <w:szCs w:val="28"/>
        </w:rPr>
      </w:pPr>
      <w:r w:rsidRPr="000308E0">
        <w:rPr>
          <w:b/>
          <w:szCs w:val="28"/>
        </w:rPr>
        <w:t>«Кокшамарское сельское поселение»</w:t>
      </w:r>
    </w:p>
    <w:p w:rsidR="0072291E" w:rsidRPr="000308E0" w:rsidRDefault="0072291E" w:rsidP="0072291E">
      <w:pPr>
        <w:jc w:val="center"/>
        <w:outlineLvl w:val="0"/>
        <w:rPr>
          <w:b/>
          <w:szCs w:val="28"/>
        </w:rPr>
      </w:pPr>
      <w:r w:rsidRPr="000308E0">
        <w:rPr>
          <w:b/>
          <w:szCs w:val="28"/>
        </w:rPr>
        <w:t>Республики Марий Эл</w:t>
      </w:r>
    </w:p>
    <w:p w:rsidR="0072291E" w:rsidRPr="00F302D1" w:rsidRDefault="0072291E" w:rsidP="0072291E">
      <w:pPr>
        <w:jc w:val="both"/>
        <w:outlineLvl w:val="0"/>
        <w:rPr>
          <w:szCs w:val="28"/>
        </w:rPr>
      </w:pPr>
    </w:p>
    <w:p w:rsidR="0072291E" w:rsidRPr="00F302D1" w:rsidRDefault="0072291E" w:rsidP="0072291E">
      <w:pPr>
        <w:jc w:val="both"/>
        <w:rPr>
          <w:szCs w:val="28"/>
        </w:rPr>
      </w:pPr>
    </w:p>
    <w:p w:rsidR="0072291E" w:rsidRPr="00F302D1" w:rsidRDefault="0072291E" w:rsidP="0072291E">
      <w:pPr>
        <w:jc w:val="both"/>
        <w:rPr>
          <w:szCs w:val="28"/>
        </w:rPr>
      </w:pPr>
      <w:r>
        <w:rPr>
          <w:szCs w:val="28"/>
        </w:rPr>
        <w:t>Созыв 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316A3">
        <w:rPr>
          <w:szCs w:val="28"/>
        </w:rPr>
        <w:tab/>
      </w:r>
      <w:r w:rsidR="00DA142A">
        <w:rPr>
          <w:szCs w:val="28"/>
        </w:rPr>
        <w:t>__</w:t>
      </w:r>
      <w:r w:rsidRPr="006316A3">
        <w:rPr>
          <w:szCs w:val="28"/>
        </w:rPr>
        <w:t xml:space="preserve"> </w:t>
      </w:r>
      <w:r>
        <w:rPr>
          <w:szCs w:val="28"/>
        </w:rPr>
        <w:t xml:space="preserve">июля </w:t>
      </w:r>
      <w:r w:rsidRPr="00F302D1">
        <w:rPr>
          <w:szCs w:val="28"/>
        </w:rPr>
        <w:t xml:space="preserve"> 201</w:t>
      </w:r>
      <w:r>
        <w:rPr>
          <w:szCs w:val="28"/>
        </w:rPr>
        <w:t>5</w:t>
      </w:r>
      <w:r w:rsidRPr="00F302D1">
        <w:rPr>
          <w:szCs w:val="28"/>
        </w:rPr>
        <w:t xml:space="preserve"> года</w:t>
      </w:r>
    </w:p>
    <w:p w:rsidR="0072291E" w:rsidRPr="00F302D1" w:rsidRDefault="0072291E" w:rsidP="0072291E">
      <w:pPr>
        <w:jc w:val="both"/>
        <w:outlineLvl w:val="0"/>
        <w:rPr>
          <w:szCs w:val="28"/>
        </w:rPr>
      </w:pPr>
      <w:r w:rsidRPr="00F302D1">
        <w:rPr>
          <w:szCs w:val="28"/>
        </w:rPr>
        <w:t xml:space="preserve">Сессия </w:t>
      </w:r>
      <w:r>
        <w:rPr>
          <w:szCs w:val="28"/>
        </w:rPr>
        <w:t xml:space="preserve">13                                                                        </w:t>
      </w:r>
      <w:r w:rsidRPr="006316A3">
        <w:rPr>
          <w:szCs w:val="28"/>
        </w:rPr>
        <w:tab/>
      </w:r>
      <w:r w:rsidRPr="00D66E73">
        <w:rPr>
          <w:szCs w:val="28"/>
        </w:rPr>
        <w:tab/>
      </w:r>
      <w:r>
        <w:rPr>
          <w:szCs w:val="28"/>
        </w:rPr>
        <w:t xml:space="preserve"> д. Кокшамары</w:t>
      </w:r>
    </w:p>
    <w:p w:rsidR="0072291E" w:rsidRPr="006316A3" w:rsidRDefault="0072291E" w:rsidP="0072291E">
      <w:pPr>
        <w:jc w:val="both"/>
        <w:rPr>
          <w:szCs w:val="28"/>
        </w:rPr>
      </w:pPr>
      <w:r w:rsidRPr="00F302D1">
        <w:rPr>
          <w:szCs w:val="28"/>
        </w:rPr>
        <w:t xml:space="preserve">№ </w:t>
      </w:r>
      <w:r w:rsidR="00DA142A">
        <w:rPr>
          <w:szCs w:val="28"/>
        </w:rPr>
        <w:t>___</w:t>
      </w:r>
    </w:p>
    <w:p w:rsidR="0072291E" w:rsidRPr="003B5F5E" w:rsidRDefault="0072291E" w:rsidP="0072291E">
      <w:pPr>
        <w:rPr>
          <w:b/>
          <w:bCs/>
          <w:szCs w:val="28"/>
        </w:rPr>
      </w:pPr>
    </w:p>
    <w:p w:rsidR="0072291E" w:rsidRPr="00D66E73" w:rsidRDefault="0072291E" w:rsidP="0072291E">
      <w:pPr>
        <w:jc w:val="center"/>
        <w:rPr>
          <w:b/>
          <w:szCs w:val="28"/>
        </w:rPr>
      </w:pPr>
      <w:r w:rsidRPr="00D66E73">
        <w:rPr>
          <w:b/>
          <w:szCs w:val="28"/>
        </w:rPr>
        <w:t xml:space="preserve">О внесении изменений </w:t>
      </w:r>
      <w:r>
        <w:rPr>
          <w:b/>
          <w:szCs w:val="28"/>
        </w:rPr>
        <w:t xml:space="preserve">в </w:t>
      </w:r>
      <w:r w:rsidRPr="00D66E73">
        <w:rPr>
          <w:b/>
          <w:color w:val="000000"/>
          <w:szCs w:val="28"/>
        </w:rPr>
        <w:t xml:space="preserve"> поряд</w:t>
      </w:r>
      <w:r>
        <w:rPr>
          <w:b/>
          <w:color w:val="000000"/>
          <w:szCs w:val="28"/>
        </w:rPr>
        <w:t>о</w:t>
      </w:r>
      <w:r w:rsidRPr="00D66E73">
        <w:rPr>
          <w:b/>
          <w:color w:val="000000"/>
          <w:szCs w:val="28"/>
        </w:rPr>
        <w:t>к  управления и  распоряжения  муниципальной собственностью   муниципального образования «Кокшамарское сельское поселение»</w:t>
      </w:r>
    </w:p>
    <w:p w:rsidR="0072291E" w:rsidRPr="00D66E73" w:rsidRDefault="0072291E" w:rsidP="0072291E">
      <w:pPr>
        <w:jc w:val="center"/>
        <w:rPr>
          <w:b/>
          <w:szCs w:val="28"/>
        </w:rPr>
      </w:pPr>
      <w:r w:rsidRPr="00D66E73">
        <w:rPr>
          <w:b/>
          <w:szCs w:val="28"/>
        </w:rPr>
        <w:t xml:space="preserve"> от 24.11.2006  г. № 68</w:t>
      </w:r>
    </w:p>
    <w:p w:rsidR="0072291E" w:rsidRPr="00C612DF" w:rsidRDefault="0072291E" w:rsidP="0072291E">
      <w:pPr>
        <w:rPr>
          <w:szCs w:val="28"/>
        </w:rPr>
      </w:pPr>
    </w:p>
    <w:p w:rsidR="0072291E" w:rsidRPr="008778D6" w:rsidRDefault="0072291E" w:rsidP="0072291E">
      <w:pPr>
        <w:jc w:val="both"/>
      </w:pPr>
      <w:r w:rsidRPr="00C612DF">
        <w:rPr>
          <w:szCs w:val="28"/>
        </w:rPr>
        <w:tab/>
      </w:r>
      <w:r w:rsidRPr="009132AC">
        <w:rPr>
          <w:szCs w:val="28"/>
        </w:rPr>
        <w:t xml:space="preserve">         На основании Федерального закона от 06.10.2003 г. №131-ФЗ «Об общих принципах организации местного самоуправления в Российской Федерации», в соответствии с Уставом муниципального образования «Кокшамарское сельское поселение», руководствуясь Экспертным заключением Министерства юстиции Рес</w:t>
      </w:r>
      <w:r>
        <w:rPr>
          <w:szCs w:val="28"/>
        </w:rPr>
        <w:t xml:space="preserve">публики Марий Эл № </w:t>
      </w:r>
      <w:r w:rsidRPr="009132AC">
        <w:rPr>
          <w:szCs w:val="28"/>
        </w:rPr>
        <w:t>2</w:t>
      </w:r>
      <w:r>
        <w:rPr>
          <w:szCs w:val="28"/>
        </w:rPr>
        <w:t>73/</w:t>
      </w:r>
      <w:r w:rsidRPr="009132AC">
        <w:rPr>
          <w:szCs w:val="28"/>
        </w:rPr>
        <w:t xml:space="preserve">06, Собрание депутатов муниципального образования «Кокшамарское сельское поселение» </w:t>
      </w:r>
    </w:p>
    <w:p w:rsidR="0072291E" w:rsidRDefault="0072291E" w:rsidP="0072291E">
      <w:pPr>
        <w:pStyle w:val="1"/>
        <w:ind w:firstLine="708"/>
        <w:jc w:val="center"/>
        <w:rPr>
          <w:i w:val="0"/>
          <w:iCs w:val="0"/>
        </w:rPr>
      </w:pPr>
    </w:p>
    <w:p w:rsidR="0072291E" w:rsidRPr="00A14AE8" w:rsidRDefault="0072291E" w:rsidP="0072291E">
      <w:pPr>
        <w:pStyle w:val="1"/>
        <w:ind w:firstLine="708"/>
        <w:jc w:val="center"/>
        <w:rPr>
          <w:i w:val="0"/>
          <w:sz w:val="26"/>
          <w:szCs w:val="26"/>
        </w:rPr>
      </w:pPr>
      <w:r w:rsidRPr="00A14AE8">
        <w:rPr>
          <w:b/>
          <w:i w:val="0"/>
          <w:sz w:val="26"/>
          <w:szCs w:val="26"/>
        </w:rPr>
        <w:t>РЕШИЛО</w:t>
      </w:r>
      <w:r w:rsidRPr="00A14AE8">
        <w:rPr>
          <w:i w:val="0"/>
          <w:sz w:val="26"/>
          <w:szCs w:val="26"/>
        </w:rPr>
        <w:t>:</w:t>
      </w:r>
    </w:p>
    <w:p w:rsidR="0072291E" w:rsidRPr="00A14AE8" w:rsidRDefault="0072291E" w:rsidP="0072291E">
      <w:pPr>
        <w:ind w:firstLine="567"/>
        <w:jc w:val="both"/>
        <w:rPr>
          <w:sz w:val="26"/>
          <w:szCs w:val="26"/>
        </w:rPr>
      </w:pPr>
    </w:p>
    <w:p w:rsidR="0072291E" w:rsidRPr="003E63C5" w:rsidRDefault="0072291E" w:rsidP="0072291E">
      <w:pPr>
        <w:numPr>
          <w:ilvl w:val="0"/>
          <w:numId w:val="1"/>
        </w:numPr>
        <w:jc w:val="both"/>
        <w:rPr>
          <w:szCs w:val="28"/>
        </w:rPr>
      </w:pPr>
      <w:r w:rsidRPr="003E63C5">
        <w:rPr>
          <w:szCs w:val="28"/>
        </w:rPr>
        <w:t xml:space="preserve">В Решение  Собрания депутатов муниципального образования </w:t>
      </w:r>
    </w:p>
    <w:p w:rsidR="0072291E" w:rsidRPr="003E63C5" w:rsidRDefault="0072291E" w:rsidP="0072291E">
      <w:pPr>
        <w:jc w:val="both"/>
        <w:rPr>
          <w:szCs w:val="28"/>
        </w:rPr>
      </w:pPr>
      <w:r w:rsidRPr="003E63C5">
        <w:rPr>
          <w:szCs w:val="28"/>
        </w:rPr>
        <w:t xml:space="preserve">«Кокшамарское сельское поселение»  от 24.11.2006 № 68 «Об утверждении Положения  «О </w:t>
      </w:r>
      <w:r w:rsidRPr="003E63C5">
        <w:rPr>
          <w:color w:val="000000"/>
          <w:szCs w:val="28"/>
        </w:rPr>
        <w:t xml:space="preserve"> порядке  управления и  распоряжения  муниципальной собственностью   муниципального образования «Кокшамарское сельское </w:t>
      </w:r>
      <w:r w:rsidRPr="00130304">
        <w:rPr>
          <w:szCs w:val="28"/>
        </w:rPr>
        <w:t>поселение»,  (далее – Положение)</w:t>
      </w:r>
      <w:r w:rsidRPr="003E63C5">
        <w:rPr>
          <w:szCs w:val="28"/>
        </w:rPr>
        <w:t xml:space="preserve"> внести следующие  изменения:</w:t>
      </w:r>
    </w:p>
    <w:p w:rsidR="0072291E" w:rsidRPr="003E63C5" w:rsidRDefault="0072291E" w:rsidP="0072291E">
      <w:pPr>
        <w:ind w:firstLine="708"/>
        <w:jc w:val="both"/>
        <w:rPr>
          <w:szCs w:val="28"/>
        </w:rPr>
      </w:pPr>
      <w:r w:rsidRPr="003E63C5">
        <w:rPr>
          <w:szCs w:val="28"/>
        </w:rPr>
        <w:t>- в пункте 1.1 Положения слова «Законами Российской Федерации» заменить словами «Федеральным законом»;</w:t>
      </w:r>
    </w:p>
    <w:p w:rsidR="0072291E" w:rsidRPr="003E63C5" w:rsidRDefault="0072291E" w:rsidP="0072291E">
      <w:pPr>
        <w:ind w:firstLine="708"/>
        <w:jc w:val="both"/>
        <w:rPr>
          <w:szCs w:val="28"/>
        </w:rPr>
      </w:pPr>
      <w:r w:rsidRPr="003E63C5">
        <w:rPr>
          <w:szCs w:val="28"/>
        </w:rPr>
        <w:t>- пункт 2.1. Положения изложить в новой редакции:</w:t>
      </w:r>
    </w:p>
    <w:p w:rsidR="0072291E" w:rsidRPr="003E63C5" w:rsidRDefault="0072291E" w:rsidP="0072291E">
      <w:pPr>
        <w:jc w:val="both"/>
        <w:rPr>
          <w:szCs w:val="28"/>
        </w:rPr>
      </w:pPr>
      <w:r w:rsidRPr="003E63C5">
        <w:rPr>
          <w:szCs w:val="28"/>
        </w:rPr>
        <w:t xml:space="preserve">       «2.1. Муниципальную собственность муниципального образования  «Кокшамарское сельское поселение» составляет имущество, принадлежащее сельскому поселению на праве собственности. В собственности сельского поселения  может находиться:</w:t>
      </w:r>
    </w:p>
    <w:p w:rsidR="0072291E" w:rsidRPr="003E63C5" w:rsidRDefault="0072291E" w:rsidP="007229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63C5">
        <w:rPr>
          <w:sz w:val="28"/>
          <w:szCs w:val="28"/>
        </w:rPr>
        <w:t xml:space="preserve">1) </w:t>
      </w:r>
      <w:r w:rsidRPr="003E63C5">
        <w:rPr>
          <w:rFonts w:ascii="Times New Roman" w:hAnsi="Times New Roman"/>
          <w:sz w:val="28"/>
          <w:szCs w:val="28"/>
        </w:rPr>
        <w:t xml:space="preserve">имущество, предназначенное для решения установленных Федеральным законом от 06.10.2003 № 131-ФЗ «Об общих принципах </w:t>
      </w:r>
      <w:r w:rsidRPr="003E63C5">
        <w:rPr>
          <w:rFonts w:ascii="Times New Roman" w:hAnsi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 вопросов местного значения;           </w:t>
      </w:r>
    </w:p>
    <w:p w:rsidR="0072291E" w:rsidRPr="003E63C5" w:rsidRDefault="0072291E" w:rsidP="0072291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E63C5">
        <w:rPr>
          <w:rFonts w:ascii="Times New Roman" w:hAnsi="Times New Roman"/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Марий Эл, а также имущество, предназначенное для осуществления отдельных  полномочий органов местного самоуправления, переданных им в порядке, предусмотренном частью 4 статьи 15 Федерального закона от 06.10.2003  № 131-ФЗ «Об общих принципах организации местного самоуправления в Российской Федерации»</w:t>
      </w:r>
      <w:r w:rsidRPr="003E63C5">
        <w:rPr>
          <w:sz w:val="28"/>
          <w:szCs w:val="28"/>
        </w:rPr>
        <w:t>;</w:t>
      </w:r>
      <w:proofErr w:type="gramEnd"/>
    </w:p>
    <w:p w:rsidR="0072291E" w:rsidRPr="003E63C5" w:rsidRDefault="0072291E" w:rsidP="007229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брания депутатов муниципального образования «Кокшамарское сельское поселение»;</w:t>
      </w:r>
    </w:p>
    <w:p w:rsidR="0072291E" w:rsidRPr="003E63C5" w:rsidRDefault="0072291E" w:rsidP="007229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3E63C5">
        <w:rPr>
          <w:rFonts w:ascii="Times New Roman" w:hAnsi="Times New Roman"/>
          <w:sz w:val="28"/>
          <w:szCs w:val="28"/>
        </w:rPr>
        <w:t>решения</w:t>
      </w:r>
      <w:proofErr w:type="gramEnd"/>
      <w:r w:rsidRPr="003E63C5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 </w:t>
      </w:r>
    </w:p>
    <w:p w:rsidR="0072291E" w:rsidRPr="003E63C5" w:rsidRDefault="0072291E" w:rsidP="007229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3C5">
        <w:rPr>
          <w:rFonts w:ascii="Times New Roman" w:hAnsi="Times New Roman"/>
          <w:sz w:val="28"/>
          <w:szCs w:val="28"/>
        </w:rPr>
        <w:t>5) имущество, предназначенное для решения вопросов местного значения в соответствии с частями 3 и 4 Федерального закона от 06.10.20030 № 131 – ФЗ 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0 № 131 – ФЗ  «Об общих принципах</w:t>
      </w:r>
      <w:proofErr w:type="gramEnd"/>
      <w:r w:rsidRPr="003E63C5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proofErr w:type="gramStart"/>
      <w:r w:rsidRPr="003E63C5">
        <w:rPr>
          <w:rFonts w:ascii="Times New Roman" w:hAnsi="Times New Roman"/>
          <w:sz w:val="28"/>
          <w:szCs w:val="28"/>
        </w:rPr>
        <w:t>.»</w:t>
      </w:r>
      <w:proofErr w:type="gramEnd"/>
      <w:r w:rsidRPr="003E63C5">
        <w:rPr>
          <w:rFonts w:ascii="Times New Roman" w:hAnsi="Times New Roman"/>
          <w:sz w:val="28"/>
          <w:szCs w:val="28"/>
        </w:rPr>
        <w:t xml:space="preserve">; </w:t>
      </w:r>
    </w:p>
    <w:p w:rsidR="0072291E" w:rsidRPr="003E63C5" w:rsidRDefault="0072291E" w:rsidP="007229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 xml:space="preserve">  - абзац 4 пункта 2.2 Положения изложить в новой редакции:</w:t>
      </w:r>
    </w:p>
    <w:p w:rsidR="0072291E" w:rsidRPr="003E63C5" w:rsidRDefault="0072291E" w:rsidP="007229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 xml:space="preserve">         «- имущества,  переданного в хозяйственное ведение или оперативное управление муниципальным унитарным предприятиям и муниципальным учреждениям</w:t>
      </w:r>
      <w:proofErr w:type="gramStart"/>
      <w:r w:rsidRPr="003E63C5">
        <w:rPr>
          <w:rFonts w:ascii="Times New Roman" w:hAnsi="Times New Roman"/>
          <w:sz w:val="28"/>
          <w:szCs w:val="28"/>
        </w:rPr>
        <w:t>;»</w:t>
      </w:r>
      <w:proofErr w:type="gramEnd"/>
      <w:r w:rsidRPr="003E63C5">
        <w:rPr>
          <w:rFonts w:ascii="Times New Roman" w:hAnsi="Times New Roman"/>
          <w:sz w:val="28"/>
          <w:szCs w:val="28"/>
        </w:rPr>
        <w:t xml:space="preserve">; </w:t>
      </w:r>
    </w:p>
    <w:p w:rsidR="0072291E" w:rsidRPr="003E63C5" w:rsidRDefault="0072291E" w:rsidP="0072291E">
      <w:pPr>
        <w:pStyle w:val="11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3E63C5">
        <w:rPr>
          <w:sz w:val="28"/>
          <w:szCs w:val="28"/>
        </w:rPr>
        <w:t>-  пункт 3.1 Положения изложить в новой редакции:</w:t>
      </w:r>
    </w:p>
    <w:p w:rsidR="0072291E" w:rsidRPr="003E63C5" w:rsidRDefault="0072291E" w:rsidP="007229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3C5">
        <w:rPr>
          <w:rFonts w:ascii="Times New Roman" w:hAnsi="Times New Roman"/>
          <w:sz w:val="28"/>
          <w:szCs w:val="28"/>
        </w:rPr>
        <w:t xml:space="preserve">«3.1.Право муниципальной собственности муниципального поселения и другие вещные права на недвижимое имущество, в том числе право хозяйственного ведения и право оперативного управления, подлежат государственной регистрации в установленном законом порядке в Управлении Федеральной службы государственной регистрации, кадастра и картографии по Республике Марий Эл </w:t>
      </w:r>
      <w:r w:rsidRPr="00130304">
        <w:rPr>
          <w:rFonts w:ascii="Times New Roman" w:hAnsi="Times New Roman"/>
          <w:sz w:val="28"/>
          <w:szCs w:val="28"/>
        </w:rPr>
        <w:t>и возникают</w:t>
      </w:r>
      <w:r w:rsidRPr="003E63C5">
        <w:rPr>
          <w:rFonts w:ascii="Times New Roman" w:hAnsi="Times New Roman"/>
          <w:sz w:val="28"/>
          <w:szCs w:val="28"/>
        </w:rPr>
        <w:t xml:space="preserve"> с момента государственной регистрации такого права, если иное не установлено законом.</w:t>
      </w:r>
      <w:proofErr w:type="gramEnd"/>
    </w:p>
    <w:p w:rsidR="0072291E" w:rsidRPr="003E63C5" w:rsidRDefault="0072291E" w:rsidP="007229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>Наряду с государственной регистрацией вещных прав на недвижимое имущество муниципальной собственности муниципального поселения подлежат государственной регистрации ограничения (обременения) прав на него, в т.ч. аренда, сервитут, ипотека, доверительное управление</w:t>
      </w:r>
      <w:proofErr w:type="gramStart"/>
      <w:r w:rsidRPr="003E63C5">
        <w:rPr>
          <w:rFonts w:ascii="Times New Roman" w:hAnsi="Times New Roman"/>
          <w:sz w:val="28"/>
          <w:szCs w:val="28"/>
        </w:rPr>
        <w:t>.»;</w:t>
      </w:r>
      <w:proofErr w:type="gramEnd"/>
    </w:p>
    <w:p w:rsidR="0072291E" w:rsidRPr="003E63C5" w:rsidRDefault="0072291E" w:rsidP="0072291E">
      <w:pPr>
        <w:pStyle w:val="11"/>
        <w:spacing w:before="0" w:after="0"/>
        <w:jc w:val="both"/>
        <w:rPr>
          <w:sz w:val="28"/>
          <w:szCs w:val="28"/>
        </w:rPr>
      </w:pPr>
      <w:r w:rsidRPr="003E63C5">
        <w:rPr>
          <w:sz w:val="28"/>
          <w:szCs w:val="28"/>
        </w:rPr>
        <w:lastRenderedPageBreak/>
        <w:t xml:space="preserve">         - подпункты «в» и «г» пункта 3.2 Положения изложить в новой редакции:</w:t>
      </w:r>
    </w:p>
    <w:p w:rsidR="0072291E" w:rsidRPr="003E63C5" w:rsidRDefault="0072291E" w:rsidP="007229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>«в) права аренды муниципальных нежилых помещений – Администрация;</w:t>
      </w:r>
    </w:p>
    <w:p w:rsidR="0072291E" w:rsidRPr="003E63C5" w:rsidRDefault="0072291E" w:rsidP="007229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>г) иное ограничение (обременение) права собственности и иных вещных</w:t>
      </w:r>
    </w:p>
    <w:p w:rsidR="0072291E" w:rsidRPr="003E63C5" w:rsidRDefault="0072291E" w:rsidP="007229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>прав на муниципальную собственность правами третьих лиц (залог, ипотека, сервитут и др.) – Администрация</w:t>
      </w:r>
      <w:proofErr w:type="gramStart"/>
      <w:r w:rsidRPr="003E63C5">
        <w:rPr>
          <w:rFonts w:ascii="Times New Roman" w:hAnsi="Times New Roman"/>
          <w:sz w:val="28"/>
          <w:szCs w:val="28"/>
        </w:rPr>
        <w:t>;»</w:t>
      </w:r>
      <w:proofErr w:type="gramEnd"/>
      <w:r w:rsidRPr="003E63C5">
        <w:rPr>
          <w:rFonts w:ascii="Times New Roman" w:hAnsi="Times New Roman"/>
          <w:sz w:val="28"/>
          <w:szCs w:val="28"/>
        </w:rPr>
        <w:t>;</w:t>
      </w:r>
    </w:p>
    <w:p w:rsidR="0072291E" w:rsidRPr="003E63C5" w:rsidRDefault="0072291E" w:rsidP="007229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 xml:space="preserve">          - в пункте 4.1. Положения слова «Единого реестра муниципальной собственности» заменить словами «реестра муниципального имущества»;</w:t>
      </w:r>
    </w:p>
    <w:p w:rsidR="0072291E" w:rsidRPr="003E63C5" w:rsidRDefault="0072291E" w:rsidP="0072291E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3E63C5">
        <w:rPr>
          <w:sz w:val="28"/>
          <w:szCs w:val="28"/>
        </w:rPr>
        <w:t>-  в пункте 4.2 Положения слово «недвижимого» исключить;</w:t>
      </w:r>
    </w:p>
    <w:p w:rsidR="0072291E" w:rsidRPr="003E63C5" w:rsidRDefault="0072291E" w:rsidP="0072291E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3E63C5">
        <w:rPr>
          <w:sz w:val="28"/>
          <w:szCs w:val="28"/>
        </w:rPr>
        <w:t xml:space="preserve"> - в пункте 4.5 Положения  слова «хозяйственного ведения и оперативного управления» заменить словами «хозяйственного ведения или оперативного управления»; </w:t>
      </w:r>
    </w:p>
    <w:p w:rsidR="0072291E" w:rsidRPr="003E63C5" w:rsidRDefault="0072291E" w:rsidP="0072291E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3E63C5">
        <w:rPr>
          <w:sz w:val="28"/>
          <w:szCs w:val="28"/>
        </w:rPr>
        <w:t>- пункт 5.3. Положения изложить в новой редакции:</w:t>
      </w:r>
    </w:p>
    <w:p w:rsidR="0072291E" w:rsidRPr="003E63C5" w:rsidRDefault="0072291E" w:rsidP="007229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>«5.3. Учет, оформление и подготовку документов для государственной регистрации прав собственности в Управлении Федеральной службы государственной регистрации, кадастра и картографии  по Республике Марий Эл, на имущество, составляющее муниципальную казну, осуществляет Администрация  в порядке, установленном федеральным законом, настоящим Положением, иными актами органов местного самоуправления района и распоряжениями (постановлениями) Администрации</w:t>
      </w:r>
      <w:proofErr w:type="gramStart"/>
      <w:r w:rsidRPr="003E63C5">
        <w:rPr>
          <w:rFonts w:ascii="Times New Roman" w:hAnsi="Times New Roman"/>
          <w:sz w:val="28"/>
          <w:szCs w:val="28"/>
        </w:rPr>
        <w:t>.»;</w:t>
      </w:r>
      <w:proofErr w:type="gramEnd"/>
    </w:p>
    <w:p w:rsidR="0072291E" w:rsidRPr="003E63C5" w:rsidRDefault="0072291E" w:rsidP="0072291E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3E63C5">
        <w:rPr>
          <w:sz w:val="28"/>
          <w:szCs w:val="28"/>
        </w:rPr>
        <w:t>- пункт 5.5 Положения  – исключить.</w:t>
      </w:r>
    </w:p>
    <w:p w:rsidR="0072291E" w:rsidRPr="003E63C5" w:rsidRDefault="0072291E" w:rsidP="0072291E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3E63C5">
        <w:rPr>
          <w:sz w:val="28"/>
          <w:szCs w:val="28"/>
        </w:rPr>
        <w:t>- в пункте 5.6 Положения слово «Главы» исключить, слова «решения главы администрации» заменить словами « постановления администрации»;</w:t>
      </w:r>
    </w:p>
    <w:p w:rsidR="0072291E" w:rsidRPr="003E63C5" w:rsidRDefault="0072291E" w:rsidP="0072291E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3E63C5">
        <w:rPr>
          <w:sz w:val="28"/>
          <w:szCs w:val="28"/>
        </w:rPr>
        <w:t>- пункт 5.10 Положения изложить в новой редакции:</w:t>
      </w:r>
    </w:p>
    <w:p w:rsidR="0072291E" w:rsidRPr="003E63C5" w:rsidRDefault="0072291E" w:rsidP="0072291E">
      <w:pPr>
        <w:pStyle w:val="a3"/>
        <w:ind w:firstLine="567"/>
        <w:jc w:val="both"/>
        <w:rPr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>«5.10. Выписка из Реестра является документом, подтверждающим право муниципальной собственности на указанное в выписке имущество. После вступления в силу Федерального закона от 21.07.1997 № 122 – ФЗ «О государственной регистрации прав на недвижимое имущество и сделок с ним» государственная регистрация является единственным доказательством существования зарегистрированного права</w:t>
      </w:r>
      <w:proofErr w:type="gramStart"/>
      <w:r w:rsidRPr="003E63C5">
        <w:rPr>
          <w:rFonts w:ascii="Times New Roman" w:hAnsi="Times New Roman"/>
          <w:sz w:val="28"/>
          <w:szCs w:val="28"/>
        </w:rPr>
        <w:t>.».</w:t>
      </w:r>
      <w:proofErr w:type="gramEnd"/>
    </w:p>
    <w:p w:rsidR="0072291E" w:rsidRPr="003E63C5" w:rsidRDefault="0072291E" w:rsidP="0072291E">
      <w:pPr>
        <w:ind w:firstLine="708"/>
        <w:jc w:val="both"/>
        <w:rPr>
          <w:szCs w:val="28"/>
        </w:rPr>
      </w:pPr>
      <w:r w:rsidRPr="003E63C5">
        <w:rPr>
          <w:szCs w:val="28"/>
        </w:rPr>
        <w:t xml:space="preserve"> 2. Настоящее решение вступает в силу  после  обнародования</w:t>
      </w:r>
      <w:r w:rsidRPr="003E63C5">
        <w:rPr>
          <w:rFonts w:cs="Calibri"/>
          <w:szCs w:val="28"/>
        </w:rPr>
        <w:t xml:space="preserve"> и  размещения в информационно-телекоммуникационной сети «Интернет»</w:t>
      </w:r>
      <w:r w:rsidRPr="003E63C5">
        <w:rPr>
          <w:szCs w:val="28"/>
        </w:rPr>
        <w:t>.</w:t>
      </w:r>
    </w:p>
    <w:p w:rsidR="0072291E" w:rsidRPr="003E63C5" w:rsidRDefault="0072291E" w:rsidP="0072291E">
      <w:pPr>
        <w:ind w:firstLine="567"/>
        <w:jc w:val="both"/>
        <w:rPr>
          <w:szCs w:val="28"/>
        </w:rPr>
      </w:pPr>
    </w:p>
    <w:p w:rsidR="0072291E" w:rsidRPr="003E63C5" w:rsidRDefault="0072291E" w:rsidP="0072291E">
      <w:pPr>
        <w:jc w:val="both"/>
        <w:outlineLvl w:val="0"/>
        <w:rPr>
          <w:szCs w:val="28"/>
          <w:lang w:eastAsia="ar-SA"/>
        </w:rPr>
      </w:pPr>
    </w:p>
    <w:p w:rsidR="0072291E" w:rsidRPr="003E63C5" w:rsidRDefault="0072291E" w:rsidP="0072291E">
      <w:pPr>
        <w:jc w:val="both"/>
        <w:outlineLvl w:val="0"/>
        <w:rPr>
          <w:szCs w:val="28"/>
        </w:rPr>
      </w:pPr>
      <w:r w:rsidRPr="003E63C5">
        <w:rPr>
          <w:szCs w:val="28"/>
        </w:rPr>
        <w:t xml:space="preserve">  Глава муниципального образования</w:t>
      </w:r>
    </w:p>
    <w:p w:rsidR="0072291E" w:rsidRPr="003E63C5" w:rsidRDefault="0072291E" w:rsidP="0072291E">
      <w:pPr>
        <w:jc w:val="both"/>
        <w:rPr>
          <w:szCs w:val="28"/>
        </w:rPr>
      </w:pPr>
      <w:r w:rsidRPr="003E63C5">
        <w:rPr>
          <w:szCs w:val="28"/>
        </w:rPr>
        <w:t xml:space="preserve">  «</w:t>
      </w:r>
      <w:r w:rsidR="003E63C5" w:rsidRPr="003E63C5">
        <w:rPr>
          <w:szCs w:val="28"/>
        </w:rPr>
        <w:t xml:space="preserve">Кокшамарское </w:t>
      </w:r>
      <w:r w:rsidRPr="003E63C5">
        <w:rPr>
          <w:szCs w:val="28"/>
        </w:rPr>
        <w:t>сельское поселение»</w:t>
      </w:r>
    </w:p>
    <w:p w:rsidR="0072291E" w:rsidRPr="003E63C5" w:rsidRDefault="0072291E" w:rsidP="0072291E">
      <w:pPr>
        <w:jc w:val="both"/>
        <w:rPr>
          <w:szCs w:val="28"/>
        </w:rPr>
      </w:pPr>
      <w:r w:rsidRPr="003E63C5">
        <w:rPr>
          <w:szCs w:val="28"/>
        </w:rPr>
        <w:t xml:space="preserve">  Председатель собрания депутатов         </w:t>
      </w:r>
      <w:r w:rsidRPr="003E63C5">
        <w:rPr>
          <w:szCs w:val="28"/>
        </w:rPr>
        <w:tab/>
      </w:r>
      <w:r w:rsidRPr="003E63C5">
        <w:rPr>
          <w:szCs w:val="28"/>
        </w:rPr>
        <w:tab/>
      </w:r>
      <w:r w:rsidR="003E63C5" w:rsidRPr="003E63C5">
        <w:rPr>
          <w:szCs w:val="28"/>
        </w:rPr>
        <w:t>Е.М. Плотникова</w:t>
      </w:r>
    </w:p>
    <w:p w:rsidR="0072291E" w:rsidRPr="003E63C5" w:rsidRDefault="003E63C5" w:rsidP="003E63C5">
      <w:pPr>
        <w:tabs>
          <w:tab w:val="left" w:pos="8475"/>
        </w:tabs>
        <w:rPr>
          <w:szCs w:val="28"/>
        </w:rPr>
      </w:pPr>
      <w:r w:rsidRPr="003E63C5">
        <w:rPr>
          <w:szCs w:val="28"/>
        </w:rPr>
        <w:tab/>
      </w:r>
    </w:p>
    <w:p w:rsidR="0072291E" w:rsidRPr="003E63C5" w:rsidRDefault="0072291E">
      <w:pPr>
        <w:rPr>
          <w:szCs w:val="28"/>
        </w:rPr>
      </w:pPr>
    </w:p>
    <w:sectPr w:rsidR="0072291E" w:rsidRPr="003E63C5" w:rsidSect="00244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C50"/>
    <w:multiLevelType w:val="hybridMultilevel"/>
    <w:tmpl w:val="9F063D5A"/>
    <w:lvl w:ilvl="0" w:tplc="7CBA5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91E"/>
    <w:rsid w:val="00130304"/>
    <w:rsid w:val="00244589"/>
    <w:rsid w:val="002A218A"/>
    <w:rsid w:val="003E63C5"/>
    <w:rsid w:val="00516DB2"/>
    <w:rsid w:val="00676CFD"/>
    <w:rsid w:val="0072291E"/>
    <w:rsid w:val="00DA142A"/>
    <w:rsid w:val="00EC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291E"/>
    <w:pPr>
      <w:keepNext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91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ConsPlusNormal">
    <w:name w:val="ConsPlusNormal"/>
    <w:rsid w:val="0072291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Обычный1"/>
    <w:rsid w:val="0072291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Plain Text"/>
    <w:basedOn w:val="a"/>
    <w:link w:val="a4"/>
    <w:rsid w:val="0072291E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229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29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72291E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7229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7384A6-C752-49E0-8612-60A740FC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7-15T07:10:00Z</dcterms:created>
  <dcterms:modified xsi:type="dcterms:W3CDTF">2015-07-15T07:37:00Z</dcterms:modified>
</cp:coreProperties>
</file>